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7E" w:rsidRDefault="001A677E"/>
    <w:p w:rsidR="001A677E" w:rsidRDefault="001A677E"/>
    <w:p w:rsidR="001A677E" w:rsidRPr="001A677E" w:rsidRDefault="001A677E" w:rsidP="001A677E">
      <w:pPr>
        <w:rPr>
          <w:b/>
          <w:bCs/>
        </w:rPr>
      </w:pPr>
      <w:r w:rsidRPr="001A677E">
        <w:rPr>
          <w:b/>
          <w:bCs/>
        </w:rPr>
        <w:t>RI.271.2.2013</w:t>
      </w:r>
    </w:p>
    <w:p w:rsidR="001A677E" w:rsidRDefault="001A677E" w:rsidP="001A677E">
      <w:pPr>
        <w:jc w:val="right"/>
      </w:pPr>
      <w:r w:rsidRPr="001A677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Pr="001A677E">
        <w:t xml:space="preserve">                                                                     Jelcz-Laskowice,     2013-03-06</w:t>
      </w:r>
    </w:p>
    <w:p w:rsidR="00355528" w:rsidRDefault="00355528" w:rsidP="001A677E">
      <w:pPr>
        <w:jc w:val="right"/>
      </w:pPr>
    </w:p>
    <w:p w:rsidR="001D6BA2" w:rsidRDefault="001D6BA2" w:rsidP="001D6BA2">
      <w:pPr>
        <w:jc w:val="right"/>
        <w:rPr>
          <w:b/>
        </w:rPr>
      </w:pPr>
      <w:bookmarkStart w:id="0" w:name="_GoBack"/>
      <w:bookmarkEnd w:id="0"/>
    </w:p>
    <w:p w:rsidR="001A677E" w:rsidRPr="008F2475" w:rsidRDefault="001A677E" w:rsidP="001A677E">
      <w:pPr>
        <w:jc w:val="right"/>
        <w:rPr>
          <w:b/>
        </w:rPr>
      </w:pPr>
    </w:p>
    <w:p w:rsidR="001A677E" w:rsidRPr="001A677E" w:rsidRDefault="001A677E" w:rsidP="001A677E">
      <w:pPr>
        <w:rPr>
          <w:b/>
          <w:bCs/>
        </w:rPr>
      </w:pPr>
      <w:r w:rsidRPr="001A677E">
        <w:rPr>
          <w:b/>
          <w:bCs/>
        </w:rPr>
        <w:t>ZAWIADOMIENIE (OGŁOSZENIE)   O WYBORZE NAJKORZYSTNIEJSZEJ OFERTY</w:t>
      </w:r>
    </w:p>
    <w:p w:rsidR="001A677E" w:rsidRPr="001A677E" w:rsidRDefault="001A677E" w:rsidP="001A677E"/>
    <w:p w:rsidR="001A677E" w:rsidRPr="001A677E" w:rsidRDefault="001A677E" w:rsidP="001A677E">
      <w:r w:rsidRPr="001A677E">
        <w:t>dot.: postępowania o udzielenie zamówienia publicznego. Nazwa zadania:</w:t>
      </w:r>
    </w:p>
    <w:p w:rsidR="001A677E" w:rsidRPr="001A677E" w:rsidRDefault="001A677E" w:rsidP="001A677E">
      <w:pPr>
        <w:rPr>
          <w:b/>
          <w:bCs/>
        </w:rPr>
      </w:pPr>
      <w:r w:rsidRPr="001A677E">
        <w:rPr>
          <w:b/>
          <w:bCs/>
        </w:rPr>
        <w:t xml:space="preserve"> Budowa oświetlenia  ulicznego w Chwałowicach – etap 1 i 2</w:t>
      </w:r>
    </w:p>
    <w:p w:rsidR="001A677E" w:rsidRPr="001A677E" w:rsidRDefault="001A677E" w:rsidP="001A677E">
      <w:pPr>
        <w:rPr>
          <w:b/>
          <w:bCs/>
        </w:rPr>
      </w:pPr>
    </w:p>
    <w:p w:rsidR="001A677E" w:rsidRDefault="001A677E" w:rsidP="001A677E">
      <w:r w:rsidRPr="001A677E">
        <w:rPr>
          <w:b/>
        </w:rPr>
        <w:t>1.</w:t>
      </w:r>
      <w:r w:rsidRPr="001A677E">
        <w:t>Działając na podstawie art. 92 ust. 1 pkt. 1 Prawa zamówień publicznych Zamawiający informuje, że w prowadzonym postępowaniu wybrano do realizacji zamówienia najkorzystniejszą ofertę złożoną przez Wykonawcę:</w:t>
      </w:r>
    </w:p>
    <w:p w:rsidR="001A677E" w:rsidRPr="001A677E" w:rsidRDefault="001A677E" w:rsidP="001A677E">
      <w:pPr>
        <w:rPr>
          <w:b/>
        </w:rPr>
      </w:pPr>
      <w:r w:rsidRPr="001A677E">
        <w:rPr>
          <w:b/>
        </w:rPr>
        <w:t>Przedsiębiorstwo Robót Elektrycznych ADREL</w:t>
      </w:r>
    </w:p>
    <w:p w:rsidR="001A677E" w:rsidRPr="001A677E" w:rsidRDefault="001A677E" w:rsidP="001A677E">
      <w:pPr>
        <w:rPr>
          <w:b/>
        </w:rPr>
      </w:pPr>
      <w:proofErr w:type="spellStart"/>
      <w:r w:rsidRPr="001A677E">
        <w:rPr>
          <w:b/>
        </w:rPr>
        <w:t>Ul.Cegielniana</w:t>
      </w:r>
      <w:proofErr w:type="spellEnd"/>
      <w:r w:rsidRPr="001A677E">
        <w:rPr>
          <w:b/>
        </w:rPr>
        <w:t xml:space="preserve"> 3</w:t>
      </w:r>
    </w:p>
    <w:p w:rsidR="001A677E" w:rsidRPr="001A677E" w:rsidRDefault="001A677E" w:rsidP="001A677E">
      <w:pPr>
        <w:rPr>
          <w:b/>
        </w:rPr>
      </w:pPr>
      <w:r w:rsidRPr="001A677E">
        <w:rPr>
          <w:b/>
        </w:rPr>
        <w:t>49-300 Brzeg</w:t>
      </w:r>
    </w:p>
    <w:p w:rsidR="001A677E" w:rsidRPr="001A677E" w:rsidRDefault="001A677E" w:rsidP="001A677E">
      <w:r w:rsidRPr="001A677E">
        <w:t xml:space="preserve">Uzasadnienie wyboru: </w:t>
      </w:r>
    </w:p>
    <w:p w:rsidR="001A677E" w:rsidRPr="001A677E" w:rsidRDefault="001A677E" w:rsidP="001A677E">
      <w:pPr>
        <w:rPr>
          <w:bCs/>
        </w:rPr>
      </w:pPr>
      <w:r w:rsidRPr="001A677E">
        <w:rPr>
          <w:bCs/>
        </w:rPr>
        <w:t xml:space="preserve">Oferta spełniła wymagania SIWZ i była najkorzystniejsza w kryterium ceny. </w:t>
      </w:r>
    </w:p>
    <w:p w:rsidR="001A677E" w:rsidRPr="001A677E" w:rsidRDefault="001A677E" w:rsidP="001A677E">
      <w:r w:rsidRPr="001A677E">
        <w:t xml:space="preserve">Podstawą prawną dokonanego wyboru jest art. 91 ust. 1 </w:t>
      </w:r>
      <w:proofErr w:type="spellStart"/>
      <w:r w:rsidRPr="001A677E">
        <w:t>Pzp</w:t>
      </w:r>
      <w:proofErr w:type="spellEnd"/>
      <w:r w:rsidRPr="001A677E">
        <w:t xml:space="preserve"> oraz Kodeks Cywilny.</w:t>
      </w:r>
    </w:p>
    <w:p w:rsidR="001A677E" w:rsidRDefault="001A677E">
      <w:r w:rsidRPr="001A677E">
        <w:t>W prowadzonym postępowaniu złożono następujące oferty:</w:t>
      </w:r>
    </w:p>
    <w:p w:rsidR="001A677E" w:rsidRDefault="001A677E"/>
    <w:tbl>
      <w:tblPr>
        <w:tblpPr w:leftFromText="141" w:rightFromText="141" w:vertAnchor="text" w:horzAnchor="margin" w:tblpY="80"/>
        <w:tblOverlap w:val="never"/>
        <w:tblW w:w="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180"/>
      </w:tblGrid>
      <w:tr w:rsidR="001A677E" w:rsidRPr="00531E2D" w:rsidTr="00F20E9B">
        <w:trPr>
          <w:cantSplit/>
          <w:trHeight w:val="699"/>
        </w:trPr>
        <w:tc>
          <w:tcPr>
            <w:tcW w:w="779" w:type="dxa"/>
            <w:vAlign w:val="center"/>
          </w:tcPr>
          <w:p w:rsidR="001A677E" w:rsidRPr="00531E2D" w:rsidRDefault="001A677E" w:rsidP="00F20E9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1A677E" w:rsidRPr="00531E2D" w:rsidRDefault="001A677E" w:rsidP="00F20E9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Firma (nazwa) lub nazwisko oraz</w:t>
            </w:r>
            <w:r w:rsidRPr="00531E2D">
              <w:rPr>
                <w:rFonts w:ascii="Tahoma" w:hAnsi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1180" w:type="dxa"/>
            <w:vAlign w:val="center"/>
          </w:tcPr>
          <w:p w:rsidR="001A677E" w:rsidRPr="00531E2D" w:rsidRDefault="001A677E" w:rsidP="00F20E9B">
            <w:pPr>
              <w:pStyle w:val="Tekstpodstawowy"/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Cena</w:t>
            </w:r>
          </w:p>
          <w:p w:rsidR="001A677E" w:rsidRPr="00531E2D" w:rsidRDefault="001A677E" w:rsidP="00F20E9B">
            <w:pPr>
              <w:pStyle w:val="Tekstpodstawowy"/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(zł)</w:t>
            </w:r>
          </w:p>
        </w:tc>
      </w:tr>
      <w:tr w:rsidR="001A677E" w:rsidRPr="00531E2D" w:rsidTr="00F20E9B">
        <w:trPr>
          <w:cantSplit/>
          <w:trHeight w:val="746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Przedsiębiorstwo Robót Elektrycznych i Ogólnobudowlanych ENERGOKRZEM s.c.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Ul.3 – Maja 36B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28-400 Pińczów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1,79</w:t>
            </w:r>
          </w:p>
        </w:tc>
      </w:tr>
      <w:tr w:rsidR="001A677E" w:rsidRPr="00531E2D" w:rsidTr="00F20E9B">
        <w:trPr>
          <w:cantSplit/>
          <w:trHeight w:val="746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„ELPRIM”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Instalacje Elektryczne i Teletechniczne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Ul.W.Witosa</w:t>
            </w:r>
            <w:proofErr w:type="spellEnd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51-507 WROCŁAW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8,44</w:t>
            </w:r>
          </w:p>
        </w:tc>
      </w:tr>
      <w:tr w:rsidR="001A677E" w:rsidRPr="00531E2D" w:rsidTr="00F20E9B">
        <w:trPr>
          <w:cantSplit/>
          <w:trHeight w:val="746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proofErr w:type="spellStart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Elektroinstal</w:t>
            </w:r>
            <w:proofErr w:type="spellEnd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 xml:space="preserve">” Paweł </w:t>
            </w:r>
            <w:proofErr w:type="spellStart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Smużniak</w:t>
            </w:r>
            <w:proofErr w:type="spellEnd"/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Ul.Akacjowa</w:t>
            </w:r>
            <w:proofErr w:type="spellEnd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67-400 Wschowa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0,72</w:t>
            </w:r>
          </w:p>
        </w:tc>
      </w:tr>
      <w:tr w:rsidR="001A677E" w:rsidRPr="00531E2D" w:rsidTr="00F20E9B">
        <w:trPr>
          <w:cantSplit/>
          <w:trHeight w:val="746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Zakład Instalatorstwa Elektrycznego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„ELTIM”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Ul.Witosa</w:t>
            </w:r>
            <w:proofErr w:type="spellEnd"/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1E2D">
              <w:rPr>
                <w:rFonts w:ascii="Arial" w:hAnsi="Arial" w:cs="Arial"/>
                <w:color w:val="000000"/>
                <w:sz w:val="16"/>
                <w:szCs w:val="16"/>
              </w:rPr>
              <w:t>55-230 Jelcz-Laskowice</w:t>
            </w:r>
          </w:p>
          <w:p w:rsidR="001A677E" w:rsidRPr="00531E2D" w:rsidRDefault="001A677E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5,54</w:t>
            </w:r>
          </w:p>
        </w:tc>
      </w:tr>
      <w:tr w:rsidR="001A677E" w:rsidRPr="00531E2D" w:rsidTr="00F20E9B">
        <w:trPr>
          <w:cantSplit/>
          <w:trHeight w:val="746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r w:rsidRPr="00531E2D">
              <w:rPr>
                <w:rFonts w:ascii="Arial" w:hAnsi="Arial" w:cs="Arial"/>
                <w:sz w:val="16"/>
                <w:szCs w:val="16"/>
              </w:rPr>
              <w:t>„ADA-LGHT” Sp. Z o.o.</w:t>
            </w:r>
          </w:p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r w:rsidRPr="00531E2D">
              <w:rPr>
                <w:rFonts w:ascii="Arial" w:hAnsi="Arial" w:cs="Arial"/>
                <w:sz w:val="16"/>
                <w:szCs w:val="16"/>
              </w:rPr>
              <w:t>Budy Kozickie 56</w:t>
            </w:r>
          </w:p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r w:rsidRPr="00531E2D">
              <w:rPr>
                <w:rFonts w:ascii="Arial" w:hAnsi="Arial" w:cs="Arial"/>
                <w:sz w:val="16"/>
                <w:szCs w:val="16"/>
              </w:rPr>
              <w:t>09-500 Gostyń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0,99</w:t>
            </w:r>
          </w:p>
        </w:tc>
      </w:tr>
      <w:tr w:rsidR="001A677E" w:rsidRPr="00531E2D" w:rsidTr="00F20E9B">
        <w:trPr>
          <w:cantSplit/>
          <w:trHeight w:val="1101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531E2D">
              <w:rPr>
                <w:rFonts w:ascii="Tahoma" w:hAnsi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r w:rsidRPr="00531E2D">
              <w:rPr>
                <w:rFonts w:ascii="Arial" w:hAnsi="Arial" w:cs="Arial"/>
                <w:sz w:val="16"/>
                <w:szCs w:val="16"/>
              </w:rPr>
              <w:t xml:space="preserve">INST-EL J.A. </w:t>
            </w:r>
            <w:proofErr w:type="spellStart"/>
            <w:r w:rsidRPr="00531E2D">
              <w:rPr>
                <w:rFonts w:ascii="Arial" w:hAnsi="Arial" w:cs="Arial"/>
                <w:sz w:val="16"/>
                <w:szCs w:val="16"/>
              </w:rPr>
              <w:t>Chancewicz</w:t>
            </w:r>
            <w:proofErr w:type="spellEnd"/>
            <w:r w:rsidRPr="00531E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1E2D">
              <w:rPr>
                <w:rFonts w:ascii="Arial" w:hAnsi="Arial" w:cs="Arial"/>
                <w:sz w:val="16"/>
                <w:szCs w:val="16"/>
              </w:rPr>
              <w:t>sp</w:t>
            </w:r>
            <w:proofErr w:type="spellEnd"/>
            <w:r w:rsidRPr="00531E2D">
              <w:rPr>
                <w:rFonts w:ascii="Arial" w:hAnsi="Arial" w:cs="Arial"/>
                <w:sz w:val="16"/>
                <w:szCs w:val="16"/>
              </w:rPr>
              <w:t xml:space="preserve"> . Jawna</w:t>
            </w:r>
          </w:p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1E2D">
              <w:rPr>
                <w:rFonts w:ascii="Arial" w:hAnsi="Arial" w:cs="Arial"/>
                <w:sz w:val="16"/>
                <w:szCs w:val="16"/>
              </w:rPr>
              <w:t>Ul.Kryńska</w:t>
            </w:r>
            <w:proofErr w:type="spellEnd"/>
            <w:r w:rsidRPr="00531E2D">
              <w:rPr>
                <w:rFonts w:ascii="Arial" w:hAnsi="Arial" w:cs="Arial"/>
                <w:sz w:val="16"/>
                <w:szCs w:val="16"/>
              </w:rPr>
              <w:t xml:space="preserve"> 57/7</w:t>
            </w:r>
          </w:p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r w:rsidRPr="00531E2D">
              <w:rPr>
                <w:rFonts w:ascii="Arial" w:hAnsi="Arial" w:cs="Arial"/>
                <w:sz w:val="16"/>
                <w:szCs w:val="16"/>
              </w:rPr>
              <w:t>16-100 Sokółka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5,20</w:t>
            </w:r>
          </w:p>
        </w:tc>
      </w:tr>
      <w:tr w:rsidR="001A677E" w:rsidRPr="00531E2D" w:rsidTr="00F20E9B">
        <w:trPr>
          <w:cantSplit/>
          <w:trHeight w:val="1101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531E2D">
              <w:rPr>
                <w:rFonts w:ascii="Tahoma" w:hAnsi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Zakład Instalatorstwa Elektrycznego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Krzysztof Ostrowski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Jeziorn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59 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77-400 Złotów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9,10</w:t>
            </w:r>
          </w:p>
        </w:tc>
      </w:tr>
      <w:tr w:rsidR="001A677E" w:rsidRPr="00531E2D" w:rsidTr="00F20E9B">
        <w:trPr>
          <w:cantSplit/>
          <w:trHeight w:val="646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ENERGO-INWEST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Jacek Mielczarek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Dęba 5 G 05-140 Serock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7,97</w:t>
            </w:r>
          </w:p>
        </w:tc>
      </w:tr>
      <w:tr w:rsidR="001A677E" w:rsidRPr="00531E2D" w:rsidTr="00F20E9B">
        <w:trPr>
          <w:cantSplit/>
          <w:trHeight w:val="694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531E2D">
              <w:rPr>
                <w:rFonts w:ascii="Tahoma" w:hAnsi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r w:rsidRPr="00531E2D">
              <w:rPr>
                <w:rFonts w:ascii="Arial" w:hAnsi="Arial" w:cs="Arial"/>
                <w:sz w:val="16"/>
                <w:szCs w:val="16"/>
              </w:rPr>
              <w:t>ROTOMAT Sp. o.o.</w:t>
            </w:r>
          </w:p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1E2D">
              <w:rPr>
                <w:rFonts w:ascii="Arial" w:hAnsi="Arial" w:cs="Arial"/>
                <w:sz w:val="16"/>
                <w:szCs w:val="16"/>
              </w:rPr>
              <w:t>Ul.Stabłowicka</w:t>
            </w:r>
            <w:proofErr w:type="spellEnd"/>
            <w:r w:rsidRPr="00531E2D">
              <w:rPr>
                <w:rFonts w:ascii="Arial" w:hAnsi="Arial" w:cs="Arial"/>
                <w:sz w:val="16"/>
                <w:szCs w:val="16"/>
              </w:rPr>
              <w:t xml:space="preserve"> 134</w:t>
            </w:r>
          </w:p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  <w:r w:rsidRPr="00531E2D">
              <w:rPr>
                <w:rFonts w:ascii="Arial" w:hAnsi="Arial" w:cs="Arial"/>
                <w:sz w:val="16"/>
                <w:szCs w:val="16"/>
              </w:rPr>
              <w:t>54-062 Wrocław</w:t>
            </w:r>
          </w:p>
          <w:p w:rsidR="001A677E" w:rsidRPr="00531E2D" w:rsidRDefault="001A677E" w:rsidP="00F20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8,61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531E2D">
              <w:rPr>
                <w:rFonts w:ascii="Tahoma" w:hAnsi="Tahoma"/>
                <w:sz w:val="16"/>
                <w:szCs w:val="16"/>
                <w:lang w:val="en-US"/>
              </w:rPr>
              <w:t>10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ELEKTROTIM S.A.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Stargardzk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8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54-156 Wrocław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5,55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531E2D">
              <w:rPr>
                <w:rFonts w:ascii="Tahoma" w:hAnsi="Tahoma"/>
                <w:sz w:val="16"/>
                <w:szCs w:val="16"/>
                <w:lang w:val="en-US"/>
              </w:rPr>
              <w:t>11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Przedsiębiorstwo Robót Elektrycznych ADREL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Cegielnian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3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49-300 Brzeg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0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Przedsiębiorstwo Produkcyjno-Usługowo-Handlowe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„PETER”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Wrocławsk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61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63-600 Kępno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1,03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JAMP Sp. z o.o.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Zajączkowsk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1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51-180 Wrocław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0,61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4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 xml:space="preserve">P.P.H.U PIOMAR </w:t>
            </w: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SP.Jawna</w:t>
            </w:r>
            <w:proofErr w:type="spellEnd"/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MAREK SOROKA ERNESTA SOROKA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Jagiełły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13-1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49-300 Brzeg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81,10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 xml:space="preserve">Spółdzielnia Rzemieślnicza 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 xml:space="preserve">“Wielobranżowa” 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Lutyck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25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57-300 Kłodzko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0,64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6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Przedsiębiorstwo Handlowo-Usługowo-Produkcyjne ALBA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Klonow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7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58306 Wałbrzych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8,98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7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Centrum Zaopatrzenia Energetyki ELTAST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SP. z o.o.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Toruńsk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9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26-600 Radom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7,54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8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Przedsiębiorstwo Usługowo Budowlane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„ARKO” Arkadiusz Woźny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Armii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Wojska Polskiego 14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 xml:space="preserve">55-120 Oborniki Śląskie </w:t>
            </w: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9,14</w:t>
            </w:r>
          </w:p>
        </w:tc>
      </w:tr>
      <w:tr w:rsidR="001A677E" w:rsidRPr="00531E2D" w:rsidTr="00F20E9B">
        <w:trPr>
          <w:cantSplit/>
          <w:trHeight w:val="557"/>
        </w:trPr>
        <w:tc>
          <w:tcPr>
            <w:tcW w:w="779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19</w:t>
            </w:r>
          </w:p>
        </w:tc>
        <w:tc>
          <w:tcPr>
            <w:tcW w:w="3544" w:type="dxa"/>
          </w:tcPr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 xml:space="preserve">VOLT-TIM Rudnicki Dariusz                                                                                                              </w:t>
            </w:r>
            <w:proofErr w:type="spellStart"/>
            <w:r w:rsidRPr="00531E2D">
              <w:rPr>
                <w:rFonts w:ascii="Tahoma" w:hAnsi="Tahoma"/>
                <w:sz w:val="16"/>
                <w:szCs w:val="16"/>
              </w:rPr>
              <w:t>Ul.Czereśniowa</w:t>
            </w:r>
            <w:proofErr w:type="spellEnd"/>
            <w:r w:rsidRPr="00531E2D">
              <w:rPr>
                <w:rFonts w:ascii="Tahoma" w:hAnsi="Tahoma"/>
                <w:sz w:val="16"/>
                <w:szCs w:val="16"/>
              </w:rPr>
              <w:t xml:space="preserve"> 8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  <w:r w:rsidRPr="00531E2D">
              <w:rPr>
                <w:rFonts w:ascii="Tahoma" w:hAnsi="Tahoma"/>
                <w:sz w:val="16"/>
                <w:szCs w:val="16"/>
              </w:rPr>
              <w:t>55-100 Trzebnica</w:t>
            </w:r>
          </w:p>
          <w:p w:rsidR="001A677E" w:rsidRPr="00531E2D" w:rsidRDefault="001A677E" w:rsidP="00F20E9B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180" w:type="dxa"/>
          </w:tcPr>
          <w:p w:rsidR="001A677E" w:rsidRPr="00531E2D" w:rsidRDefault="00E0482F" w:rsidP="00F20E9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88,71</w:t>
            </w:r>
          </w:p>
        </w:tc>
      </w:tr>
    </w:tbl>
    <w:p w:rsidR="001A677E" w:rsidRPr="00531E2D" w:rsidRDefault="001A677E" w:rsidP="001A6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A677E" w:rsidRPr="00531E2D" w:rsidRDefault="001A677E" w:rsidP="001A677E">
      <w:pPr>
        <w:rPr>
          <w:sz w:val="16"/>
          <w:szCs w:val="16"/>
        </w:rPr>
      </w:pPr>
    </w:p>
    <w:p w:rsidR="00E0482F" w:rsidRDefault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Default="00E0482F" w:rsidP="00E0482F"/>
    <w:p w:rsidR="00E0482F" w:rsidRPr="00E0482F" w:rsidRDefault="00E0482F" w:rsidP="00E0482F"/>
    <w:p w:rsidR="00E0482F" w:rsidRDefault="00E0482F" w:rsidP="00E0482F"/>
    <w:p w:rsidR="00E0482F" w:rsidRDefault="00E0482F" w:rsidP="00E0482F"/>
    <w:p w:rsidR="00E0482F" w:rsidRPr="00E0482F" w:rsidRDefault="00E0482F" w:rsidP="00E0482F">
      <w:r w:rsidRPr="00E0482F">
        <w:t>2.Działając na podstawie art. 92 ust. 1 pkt. 2 Prawa zamówień publicznych Zamawiający informuje, że w prowadzonym postępowaniu:   odrzucono   ofert</w:t>
      </w:r>
      <w:r>
        <w:t>ę</w:t>
      </w:r>
      <w:r w:rsidRPr="00E0482F">
        <w:t xml:space="preserve"> : </w:t>
      </w:r>
    </w:p>
    <w:p w:rsidR="00E0482F" w:rsidRPr="00E0482F" w:rsidRDefault="00E0482F" w:rsidP="00E0482F">
      <w:pPr>
        <w:rPr>
          <w:b/>
        </w:rPr>
      </w:pPr>
      <w:r w:rsidRPr="00E0482F">
        <w:rPr>
          <w:b/>
        </w:rPr>
        <w:t>„</w:t>
      </w:r>
      <w:proofErr w:type="spellStart"/>
      <w:r w:rsidRPr="00E0482F">
        <w:rPr>
          <w:b/>
        </w:rPr>
        <w:t>Elektroinstal</w:t>
      </w:r>
      <w:proofErr w:type="spellEnd"/>
      <w:r w:rsidRPr="00E0482F">
        <w:rPr>
          <w:b/>
        </w:rPr>
        <w:t xml:space="preserve">” Paweł </w:t>
      </w:r>
      <w:proofErr w:type="spellStart"/>
      <w:r w:rsidRPr="00E0482F">
        <w:rPr>
          <w:b/>
        </w:rPr>
        <w:t>Smużniak</w:t>
      </w:r>
      <w:proofErr w:type="spellEnd"/>
    </w:p>
    <w:p w:rsidR="00E0482F" w:rsidRPr="00E0482F" w:rsidRDefault="00E0482F" w:rsidP="00E0482F">
      <w:pPr>
        <w:rPr>
          <w:b/>
        </w:rPr>
      </w:pPr>
      <w:proofErr w:type="spellStart"/>
      <w:r w:rsidRPr="00E0482F">
        <w:rPr>
          <w:b/>
        </w:rPr>
        <w:t>Ul.Akacjowa</w:t>
      </w:r>
      <w:proofErr w:type="spellEnd"/>
      <w:r w:rsidRPr="00E0482F">
        <w:rPr>
          <w:b/>
        </w:rPr>
        <w:t xml:space="preserve"> 7</w:t>
      </w:r>
    </w:p>
    <w:p w:rsidR="00E0482F" w:rsidRPr="00E0482F" w:rsidRDefault="00E0482F" w:rsidP="00E0482F">
      <w:pPr>
        <w:rPr>
          <w:b/>
        </w:rPr>
      </w:pPr>
      <w:r w:rsidRPr="00E0482F">
        <w:rPr>
          <w:b/>
        </w:rPr>
        <w:t>67-400 Wschowa</w:t>
      </w:r>
    </w:p>
    <w:p w:rsidR="008A0572" w:rsidRPr="008A0572" w:rsidRDefault="008A0572" w:rsidP="008A0572">
      <w:pPr>
        <w:rPr>
          <w:b/>
          <w:u w:val="single"/>
        </w:rPr>
      </w:pPr>
      <w:r w:rsidRPr="008A0572">
        <w:rPr>
          <w:b/>
          <w:u w:val="single"/>
        </w:rPr>
        <w:t>Uzasadnienie prawne i faktyczne :</w:t>
      </w:r>
    </w:p>
    <w:p w:rsidR="00E0482F" w:rsidRPr="00E0482F" w:rsidRDefault="008A0572" w:rsidP="00E0482F">
      <w:r>
        <w:t xml:space="preserve"> Na podstawie art. 89 ust.1 pkt.5 oferta złożona przez wykonawcę wykluczonego zostaje  odrzucona.</w:t>
      </w:r>
    </w:p>
    <w:p w:rsidR="00E0482F" w:rsidRDefault="00E0482F" w:rsidP="00E0482F">
      <w:r w:rsidRPr="00E0482F">
        <w:t>3. Działając na podstawie art. 92 ust. 1 pkt. 3 Prawa zamówień publicznych Zamawiający informuje, że w prowadzonym postępowaniu    wykluczono  wykonawc</w:t>
      </w:r>
      <w:r>
        <w:t>ę</w:t>
      </w:r>
      <w:r w:rsidRPr="00E0482F">
        <w:t>:</w:t>
      </w:r>
    </w:p>
    <w:p w:rsidR="00E0482F" w:rsidRPr="00050788" w:rsidRDefault="00E0482F" w:rsidP="00E0482F">
      <w:pPr>
        <w:rPr>
          <w:b/>
          <w:u w:val="single"/>
        </w:rPr>
      </w:pPr>
      <w:r w:rsidRPr="00050788">
        <w:rPr>
          <w:b/>
          <w:u w:val="single"/>
        </w:rPr>
        <w:t>Uzasadnienie prawne i faktyczne :</w:t>
      </w:r>
    </w:p>
    <w:p w:rsidR="00E0482F" w:rsidRPr="00E0482F" w:rsidRDefault="00E0482F" w:rsidP="00E0482F">
      <w:r>
        <w:lastRenderedPageBreak/>
        <w:t>Wykona</w:t>
      </w:r>
      <w:r w:rsidR="00050788">
        <w:t>wca   zostaje wykluczony z postę</w:t>
      </w:r>
      <w:r>
        <w:t>powania na podstawie art.22 ust.2 pkt.</w:t>
      </w:r>
      <w:r w:rsidR="00050788">
        <w:t>4  z powodu  niespe</w:t>
      </w:r>
      <w:r w:rsidR="008A0572">
        <w:t>łnienia warunku  udziału w postę</w:t>
      </w:r>
      <w:r w:rsidR="00050788">
        <w:t xml:space="preserve">powaniu </w:t>
      </w:r>
      <w:r w:rsidR="008A0572">
        <w:t xml:space="preserve">w zakresie </w:t>
      </w:r>
      <w:r w:rsidR="00050788">
        <w:t xml:space="preserve"> </w:t>
      </w:r>
      <w:r w:rsidR="008A0572">
        <w:t>posiadania wiedzy i doś</w:t>
      </w:r>
      <w:r w:rsidR="00050788">
        <w:t>wi</w:t>
      </w:r>
      <w:r w:rsidR="008A0572">
        <w:t>a</w:t>
      </w:r>
      <w:r w:rsidR="00050788">
        <w:t>dczenia</w:t>
      </w:r>
      <w:r w:rsidR="008A0572">
        <w:t>.</w:t>
      </w:r>
    </w:p>
    <w:p w:rsidR="00E0482F" w:rsidRPr="00E0482F" w:rsidRDefault="00E0482F" w:rsidP="00E0482F">
      <w:pPr>
        <w:rPr>
          <w:b/>
        </w:rPr>
      </w:pPr>
    </w:p>
    <w:p w:rsidR="00E0482F" w:rsidRPr="00E0482F" w:rsidRDefault="00E0482F" w:rsidP="00E0482F">
      <w:r w:rsidRPr="00E0482F">
        <w:t xml:space="preserve">4. Działając na podstawie art. 92 ust. 1 pkt. 4) Prawa zamówień publicznych Zamawiający informuje, że podpisanie umowy  z wyłonionym wykonawcą  możliwe będzie po dopełnieniu wszelkich formalności  po upływie  5 dni od dnia przesłania niniejszego zawiadomienia o wyborze najkorzystniejszej oferty  </w:t>
      </w:r>
      <w:proofErr w:type="spellStart"/>
      <w:r w:rsidRPr="00E0482F">
        <w:t>tj</w:t>
      </w:r>
      <w:proofErr w:type="spellEnd"/>
      <w:r w:rsidRPr="00E0482F">
        <w:t xml:space="preserve">  ok</w:t>
      </w:r>
      <w:r w:rsidRPr="00E0482F">
        <w:rPr>
          <w:b/>
        </w:rPr>
        <w:t xml:space="preserve">. </w:t>
      </w:r>
      <w:r w:rsidR="008A0572">
        <w:rPr>
          <w:b/>
        </w:rPr>
        <w:t>13</w:t>
      </w:r>
      <w:r w:rsidRPr="00E0482F">
        <w:rPr>
          <w:b/>
        </w:rPr>
        <w:t>.03.2013 r.</w:t>
      </w:r>
    </w:p>
    <w:p w:rsidR="00E0482F" w:rsidRPr="00E0482F" w:rsidRDefault="00E0482F" w:rsidP="00E0482F">
      <w:pPr>
        <w:rPr>
          <w:b/>
          <w:bCs/>
        </w:rPr>
      </w:pPr>
      <w:r w:rsidRPr="00E0482F">
        <w:rPr>
          <w:b/>
          <w:bCs/>
        </w:rPr>
        <w:t>Środki ochrony prawnej</w:t>
      </w:r>
    </w:p>
    <w:p w:rsidR="00E0482F" w:rsidRPr="00E0482F" w:rsidRDefault="00E0482F" w:rsidP="00E0482F">
      <w:r w:rsidRPr="00E0482F">
        <w:t>Od niniejszej decyzji Zamawiającego, Wykonawcy przysługują środki ochrony prawnej (Odwołanie, Skarga do Sądu) wobec czynności:</w:t>
      </w:r>
    </w:p>
    <w:p w:rsidR="00E0482F" w:rsidRPr="00E0482F" w:rsidRDefault="00E0482F" w:rsidP="00E0482F">
      <w:r w:rsidRPr="00E0482F">
        <w:t>1)</w:t>
      </w:r>
      <w:r w:rsidRPr="00E0482F">
        <w:tab/>
        <w:t>wykluczenia wykonawcy z postępowania o udzielenie zamówienia;</w:t>
      </w:r>
    </w:p>
    <w:p w:rsidR="00E0482F" w:rsidRPr="00E0482F" w:rsidRDefault="00E0482F" w:rsidP="00E0482F">
      <w:r w:rsidRPr="00E0482F">
        <w:t>2)</w:t>
      </w:r>
      <w:r w:rsidRPr="00E0482F">
        <w:tab/>
        <w:t>odrzucenia oferty wykonawcy</w:t>
      </w:r>
    </w:p>
    <w:p w:rsidR="00E0482F" w:rsidRPr="00E0482F" w:rsidRDefault="00E0482F" w:rsidP="00E0482F">
      <w:r w:rsidRPr="00E0482F">
        <w:t>W pozostałych przypadkach odwołanie nie przysługuje. Wykonawca może w terminie przewidzianym do wniesienia odwołania poinformować Zamawiającego o:</w:t>
      </w:r>
    </w:p>
    <w:p w:rsidR="00E0482F" w:rsidRPr="00E0482F" w:rsidRDefault="00E0482F" w:rsidP="00E0482F">
      <w:r w:rsidRPr="00E0482F">
        <w:t>1)</w:t>
      </w:r>
      <w:r w:rsidRPr="00E0482F">
        <w:tab/>
        <w:t>niezgodnej z przepisami ustawy czynności podjętej przez zamawiającego w niniejszym postępowaniu, lub</w:t>
      </w:r>
    </w:p>
    <w:p w:rsidR="00E0482F" w:rsidRPr="00E0482F" w:rsidRDefault="00E0482F" w:rsidP="00E0482F">
      <w:r w:rsidRPr="00E0482F">
        <w:t>2)</w:t>
      </w:r>
      <w:r w:rsidRPr="00E0482F">
        <w:tab/>
        <w:t xml:space="preserve">zaniechania czynności, do której zamawiający jest zobowiązany na podstawie ustawy, </w:t>
      </w:r>
    </w:p>
    <w:p w:rsidR="00E0482F" w:rsidRPr="00E0482F" w:rsidRDefault="00E0482F" w:rsidP="00E0482F">
      <w:r w:rsidRPr="00E0482F">
        <w:t xml:space="preserve">na które nie przysługuje w niniejszym postępowaniu odwołanie. </w:t>
      </w:r>
    </w:p>
    <w:p w:rsidR="00E0482F" w:rsidRPr="00E0482F" w:rsidRDefault="00E0482F" w:rsidP="00E0482F">
      <w:r w:rsidRPr="00E0482F">
        <w:t>Termin wniesienia odwołania: 5 dni od dnia przesłania niniejszego zawiadomienia faksem lub drogą elektroniczną, lub 10 dni od dnia przesłania niniejszego zawiadomienia, jeżeli zostało ono przesłane pisemnie.</w:t>
      </w:r>
    </w:p>
    <w:p w:rsidR="00E0482F" w:rsidRPr="00E0482F" w:rsidRDefault="00E0482F" w:rsidP="00E0482F">
      <w:r w:rsidRPr="00E0482F">
        <w:t xml:space="preserve">Informacje dotyczące środków ochrony prawnej znajdują się Specyfikacji istotnych warunków zamówienia oraz w Dziale VI Prawa zamówień publicznych „Środki ochrony prawnej", art. od 179 do 198g (t. j. Dz. U. z 2007 r. Nr 223, poz. 1655 z p. </w:t>
      </w:r>
      <w:proofErr w:type="spellStart"/>
      <w:r w:rsidRPr="00E0482F">
        <w:t>zm</w:t>
      </w:r>
      <w:proofErr w:type="spellEnd"/>
      <w:r w:rsidRPr="00E0482F">
        <w:t>)</w:t>
      </w:r>
    </w:p>
    <w:p w:rsidR="00E0482F" w:rsidRPr="00E0482F" w:rsidRDefault="00E0482F" w:rsidP="00E0482F"/>
    <w:p w:rsidR="008A0572" w:rsidRDefault="008A0572" w:rsidP="00E0482F">
      <w:pPr>
        <w:rPr>
          <w:lang w:val="en-US"/>
        </w:rPr>
      </w:pPr>
    </w:p>
    <w:p w:rsidR="00E0482F" w:rsidRPr="00E0482F" w:rsidRDefault="00E0482F" w:rsidP="00E0482F">
      <w:pPr>
        <w:rPr>
          <w:lang w:val="en-US"/>
        </w:rPr>
      </w:pPr>
      <w:r w:rsidRPr="00E0482F">
        <w:rPr>
          <w:lang w:val="en-US"/>
        </w:rPr>
        <w:t>____________________________________</w:t>
      </w:r>
    </w:p>
    <w:p w:rsidR="00E0482F" w:rsidRPr="00E0482F" w:rsidRDefault="00E0482F" w:rsidP="00E0482F">
      <w:pPr>
        <w:rPr>
          <w:lang w:val="en-US"/>
        </w:rPr>
      </w:pPr>
      <w:proofErr w:type="spellStart"/>
      <w:r w:rsidRPr="00E0482F">
        <w:rPr>
          <w:lang w:val="en-US"/>
        </w:rPr>
        <w:t>Kierownik</w:t>
      </w:r>
      <w:proofErr w:type="spellEnd"/>
      <w:r w:rsidRPr="00E0482F">
        <w:rPr>
          <w:lang w:val="en-US"/>
        </w:rPr>
        <w:t xml:space="preserve">  </w:t>
      </w:r>
      <w:proofErr w:type="spellStart"/>
      <w:r w:rsidRPr="00E0482F">
        <w:rPr>
          <w:lang w:val="en-US"/>
        </w:rPr>
        <w:t>Zamawiaj</w:t>
      </w:r>
      <w:r w:rsidRPr="00E0482F">
        <w:t>ącego</w:t>
      </w:r>
      <w:proofErr w:type="spellEnd"/>
    </w:p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/>
    <w:p w:rsidR="00E0482F" w:rsidRPr="00E0482F" w:rsidRDefault="00E0482F" w:rsidP="00E0482F">
      <w:r w:rsidRPr="00E0482F">
        <w:t xml:space="preserve">                                                             Zamawiający żąda  potwierdzenia otrzymania faksu.</w:t>
      </w:r>
    </w:p>
    <w:p w:rsidR="001A677E" w:rsidRPr="00E0482F" w:rsidRDefault="001A677E" w:rsidP="00E0482F"/>
    <w:sectPr w:rsidR="001A677E" w:rsidRPr="00E04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7E"/>
    <w:rsid w:val="00050788"/>
    <w:rsid w:val="001A677E"/>
    <w:rsid w:val="001D6BA2"/>
    <w:rsid w:val="00267E30"/>
    <w:rsid w:val="00355528"/>
    <w:rsid w:val="00442399"/>
    <w:rsid w:val="008A0572"/>
    <w:rsid w:val="008F2475"/>
    <w:rsid w:val="009A3B34"/>
    <w:rsid w:val="00A64010"/>
    <w:rsid w:val="00DA3B3D"/>
    <w:rsid w:val="00E0482F"/>
    <w:rsid w:val="00E25788"/>
    <w:rsid w:val="00E3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77E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77E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47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77E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77E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4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0070-805B-4152-878E-DAD2BDB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lgorzL</cp:lastModifiedBy>
  <cp:revision>2</cp:revision>
  <cp:lastPrinted>2013-03-05T12:21:00Z</cp:lastPrinted>
  <dcterms:created xsi:type="dcterms:W3CDTF">2013-03-08T10:39:00Z</dcterms:created>
  <dcterms:modified xsi:type="dcterms:W3CDTF">2013-03-08T10:39:00Z</dcterms:modified>
</cp:coreProperties>
</file>